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DF6616" w:rsidRPr="00B054BD" w14:paraId="22D67873" w14:textId="77777777" w:rsidTr="00FD3022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64E0D499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48E2E0" w14:textId="77777777" w:rsidR="00DF6616" w:rsidRPr="00B054BD" w:rsidRDefault="00DF6616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734776E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6616" w:rsidRPr="00B054BD" w14:paraId="6A9365B4" w14:textId="77777777" w:rsidTr="00FD3022">
        <w:tc>
          <w:tcPr>
            <w:tcW w:w="1951" w:type="dxa"/>
            <w:shd w:val="clear" w:color="auto" w:fill="D9D9D9" w:themeFill="background1" w:themeFillShade="D9"/>
          </w:tcPr>
          <w:p w14:paraId="18D7A42E" w14:textId="77777777" w:rsidR="00DF6616" w:rsidRPr="00B054BD" w:rsidRDefault="00DF6616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23C2285E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6616" w:rsidRPr="00B054BD" w14:paraId="3D96CA11" w14:textId="77777777" w:rsidTr="00FD3022">
        <w:tc>
          <w:tcPr>
            <w:tcW w:w="1951" w:type="dxa"/>
            <w:shd w:val="clear" w:color="auto" w:fill="D9D9D9" w:themeFill="background1" w:themeFillShade="D9"/>
          </w:tcPr>
          <w:p w14:paraId="33B19623" w14:textId="77777777" w:rsidR="00DF6616" w:rsidRPr="00B054BD" w:rsidRDefault="00DF6616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3ED99E32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6616" w:rsidRPr="00B054BD" w14:paraId="0370ABDF" w14:textId="77777777" w:rsidTr="00FD3022">
        <w:tc>
          <w:tcPr>
            <w:tcW w:w="1951" w:type="dxa"/>
            <w:shd w:val="clear" w:color="auto" w:fill="D9D9D9" w:themeFill="background1" w:themeFillShade="D9"/>
          </w:tcPr>
          <w:p w14:paraId="5CD2C936" w14:textId="0414A35A" w:rsidR="00DF6616" w:rsidRPr="00B054BD" w:rsidRDefault="00DF6616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56445C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1D7E110F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612A45" w14:textId="77777777" w:rsidR="00DF6616" w:rsidRPr="00B054BD" w:rsidRDefault="00DF6616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054BD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29F46ED" w14:textId="77777777" w:rsidR="00DF6616" w:rsidRPr="00B054BD" w:rsidRDefault="00DF6616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47E3F37" w14:textId="77777777" w:rsidR="00DF6616" w:rsidRDefault="00DF6616" w:rsidP="002352A4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F338A" w:rsidRPr="00B054BD" w14:paraId="59EEA081" w14:textId="77777777" w:rsidTr="002352A4">
        <w:trPr>
          <w:trHeight w:val="20"/>
        </w:trPr>
        <w:tc>
          <w:tcPr>
            <w:tcW w:w="9889" w:type="dxa"/>
            <w:shd w:val="clear" w:color="auto" w:fill="D9D9D9" w:themeFill="background1" w:themeFillShade="D9"/>
          </w:tcPr>
          <w:p w14:paraId="4A4BD31B" w14:textId="77777777" w:rsidR="003F338A" w:rsidRPr="00B054BD" w:rsidRDefault="00DF6616" w:rsidP="002352A4">
            <w:pPr>
              <w:rPr>
                <w:rStyle w:val="E-bold"/>
                <w:rFonts w:ascii="Public Sans (NSW)" w:hAnsi="Public Sans (NSW)"/>
              </w:rPr>
            </w:pPr>
            <w:r w:rsidRPr="00B054BD">
              <w:rPr>
                <w:rStyle w:val="E-bold"/>
                <w:rFonts w:ascii="Public Sans (NSW)" w:hAnsi="Public Sans (NSW)"/>
              </w:rPr>
              <w:t>Details of equipment ready for test</w:t>
            </w:r>
          </w:p>
        </w:tc>
      </w:tr>
      <w:tr w:rsidR="003F338A" w:rsidRPr="00B054BD" w14:paraId="64B5263C" w14:textId="77777777" w:rsidTr="002352A4">
        <w:trPr>
          <w:trHeight w:val="7782"/>
        </w:trPr>
        <w:tc>
          <w:tcPr>
            <w:tcW w:w="9889" w:type="dxa"/>
          </w:tcPr>
          <w:p w14:paraId="32904BB5" w14:textId="77777777" w:rsidR="003F338A" w:rsidRPr="00B054BD" w:rsidRDefault="003F338A" w:rsidP="002352A4">
            <w:pPr>
              <w:rPr>
                <w:rFonts w:ascii="Public Sans (NSW)" w:hAnsi="Public Sans (NSW)"/>
              </w:rPr>
            </w:pPr>
          </w:p>
        </w:tc>
      </w:tr>
    </w:tbl>
    <w:p w14:paraId="1488B094" w14:textId="77777777" w:rsidR="00DF6616" w:rsidRDefault="00DF6616" w:rsidP="002352A4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5529"/>
        <w:gridCol w:w="708"/>
        <w:gridCol w:w="2410"/>
      </w:tblGrid>
      <w:tr w:rsidR="00DF6616" w:rsidRPr="00B054BD" w14:paraId="2EF81831" w14:textId="77777777" w:rsidTr="002352A4">
        <w:trPr>
          <w:trHeight w:val="2108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73"/>
              <w:gridCol w:w="4160"/>
              <w:gridCol w:w="3963"/>
            </w:tblGrid>
            <w:tr w:rsidR="00DF6616" w:rsidRPr="00B054BD" w14:paraId="091E8D64" w14:textId="77777777" w:rsidTr="002352A4">
              <w:tc>
                <w:tcPr>
                  <w:tcW w:w="5665" w:type="dxa"/>
                  <w:gridSpan w:val="3"/>
                  <w:tcBorders>
                    <w:right w:val="single" w:sz="4" w:space="0" w:color="auto"/>
                  </w:tcBorders>
                </w:tcPr>
                <w:p w14:paraId="5AEADD01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  <w:r w:rsidRPr="00B054BD">
                    <w:rPr>
                      <w:rFonts w:ascii="Public Sans (NSW)" w:hAnsi="Public Sans (NSW)"/>
                    </w:rPr>
                    <w:t xml:space="preserve">I hereby certify that the signalling detailed above, at </w:t>
                  </w:r>
                  <w:r w:rsidRPr="00B054BD">
                    <w:rPr>
                      <w:rStyle w:val="E-bold"/>
                      <w:rFonts w:ascii="Public Sans (NSW)" w:hAnsi="Public Sans (NSW)"/>
                    </w:rPr>
                    <w:t>location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54E3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</w:p>
              </w:tc>
            </w:tr>
            <w:tr w:rsidR="00DF6616" w:rsidRPr="00B054BD" w14:paraId="76520FC5" w14:textId="77777777" w:rsidTr="00DF6616">
              <w:tc>
                <w:tcPr>
                  <w:tcW w:w="532" w:type="dxa"/>
                  <w:tcBorders>
                    <w:right w:val="single" w:sz="4" w:space="0" w:color="auto"/>
                  </w:tcBorders>
                </w:tcPr>
                <w:p w14:paraId="7422F1CB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  <w:r w:rsidRPr="00B054BD">
                    <w:rPr>
                      <w:rFonts w:ascii="Public Sans (NSW)" w:hAnsi="Public Sans (NSW)"/>
                    </w:rPr>
                    <w:t>at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2E8FC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8123" w:type="dxa"/>
                  <w:gridSpan w:val="2"/>
                  <w:tcBorders>
                    <w:left w:val="single" w:sz="4" w:space="0" w:color="auto"/>
                  </w:tcBorders>
                </w:tcPr>
                <w:p w14:paraId="33D10FA6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  <w:r w:rsidRPr="00B054BD">
                    <w:rPr>
                      <w:rStyle w:val="E-bold"/>
                      <w:rFonts w:ascii="Public Sans (NSW)" w:hAnsi="Public Sans (NSW)"/>
                    </w:rPr>
                    <w:t>km</w:t>
                  </w:r>
                  <w:r w:rsidRPr="00B054BD">
                    <w:rPr>
                      <w:rFonts w:ascii="Public Sans (NSW)" w:hAnsi="Public Sans (NSW)"/>
                    </w:rPr>
                    <w:t xml:space="preserve"> has been inspected and pre-tested and in every respect is ready for certification</w:t>
                  </w:r>
                </w:p>
              </w:tc>
            </w:tr>
            <w:tr w:rsidR="002352A4" w:rsidRPr="00B054BD" w14:paraId="73772AEF" w14:textId="77777777" w:rsidTr="002352A4">
              <w:tc>
                <w:tcPr>
                  <w:tcW w:w="9628" w:type="dxa"/>
                  <w:gridSpan w:val="4"/>
                </w:tcPr>
                <w:p w14:paraId="4533E8CF" w14:textId="77777777" w:rsidR="00DF6616" w:rsidRPr="00B054BD" w:rsidRDefault="00DF6616" w:rsidP="002352A4">
                  <w:pPr>
                    <w:spacing w:before="120" w:after="120"/>
                    <w:rPr>
                      <w:rFonts w:ascii="Public Sans (NSW)" w:hAnsi="Public Sans (NSW)"/>
                    </w:rPr>
                  </w:pPr>
                  <w:r w:rsidRPr="00B054BD">
                    <w:rPr>
                      <w:rFonts w:ascii="Public Sans (NSW)" w:hAnsi="Public Sans (NSW)"/>
                    </w:rPr>
                    <w:t>testing, there being no outstanding installation work.</w:t>
                  </w:r>
                </w:p>
              </w:tc>
            </w:tr>
          </w:tbl>
          <w:p w14:paraId="3DB6F595" w14:textId="77777777" w:rsidR="00DF6616" w:rsidRPr="00B054BD" w:rsidRDefault="00DF6616" w:rsidP="002352A4">
            <w:pPr>
              <w:spacing w:before="120" w:after="120"/>
              <w:rPr>
                <w:rFonts w:ascii="Public Sans (NSW)" w:hAnsi="Public Sans (NSW)"/>
              </w:rPr>
            </w:pPr>
          </w:p>
        </w:tc>
      </w:tr>
      <w:tr w:rsidR="002352A4" w:rsidRPr="00B054BD" w14:paraId="60C8C6D4" w14:textId="77777777" w:rsidTr="002352A4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7EC4D914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B054BD">
              <w:rPr>
                <w:rStyle w:val="9ptfontbold"/>
                <w:rFonts w:ascii="Public Sans (NSW)" w:hAnsi="Public Sans (NSW)"/>
              </w:rPr>
              <w:t>Team Leader:</w:t>
            </w:r>
          </w:p>
        </w:tc>
      </w:tr>
      <w:tr w:rsidR="002352A4" w:rsidRPr="00B054BD" w14:paraId="750486EE" w14:textId="77777777" w:rsidTr="002352A4">
        <w:trPr>
          <w:trHeight w:val="35"/>
        </w:trPr>
        <w:tc>
          <w:tcPr>
            <w:tcW w:w="1242" w:type="dxa"/>
            <w:vAlign w:val="center"/>
          </w:tcPr>
          <w:p w14:paraId="1180A8E2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B054BD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14:paraId="0FDB8EDE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  <w:tr w:rsidR="002352A4" w:rsidRPr="00B054BD" w14:paraId="24F29205" w14:textId="77777777" w:rsidTr="002352A4">
        <w:trPr>
          <w:trHeight w:val="35"/>
        </w:trPr>
        <w:tc>
          <w:tcPr>
            <w:tcW w:w="1242" w:type="dxa"/>
            <w:vAlign w:val="center"/>
          </w:tcPr>
          <w:p w14:paraId="49B93FB6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B054BD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62CE0EA5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08" w:type="dxa"/>
            <w:vAlign w:val="center"/>
          </w:tcPr>
          <w:p w14:paraId="1614AE81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B054BD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2410" w:type="dxa"/>
            <w:vAlign w:val="center"/>
          </w:tcPr>
          <w:p w14:paraId="3277472F" w14:textId="77777777" w:rsidR="002352A4" w:rsidRPr="00B054BD" w:rsidRDefault="002352A4" w:rsidP="002352A4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</w:tbl>
    <w:p w14:paraId="08D88949" w14:textId="77777777" w:rsidR="002352A4" w:rsidRDefault="002352A4"/>
    <w:sectPr w:rsidR="002352A4" w:rsidSect="00235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224D" w14:textId="77777777" w:rsidR="00724269" w:rsidRDefault="00724269" w:rsidP="00DF6616">
      <w:r>
        <w:separator/>
      </w:r>
    </w:p>
  </w:endnote>
  <w:endnote w:type="continuationSeparator" w:id="0">
    <w:p w14:paraId="6CDF1EA9" w14:textId="77777777" w:rsidR="00724269" w:rsidRDefault="00724269" w:rsidP="00DF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9D27" w14:textId="77777777" w:rsidR="00DF6616" w:rsidRPr="00292E79" w:rsidRDefault="00DF6616" w:rsidP="00DF6616">
    <w:pPr>
      <w:pBdr>
        <w:bottom w:val="single" w:sz="2" w:space="0" w:color="auto"/>
      </w:pBdr>
      <w:rPr>
        <w:sz w:val="16"/>
        <w:szCs w:val="16"/>
      </w:rPr>
    </w:pPr>
  </w:p>
  <w:p w14:paraId="0D4BE86B" w14:textId="77777777" w:rsidR="00DF6616" w:rsidRPr="00292E79" w:rsidRDefault="00DF6616" w:rsidP="00DF6616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2352A4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2352A4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14:paraId="341FFF1A" w14:textId="77777777" w:rsidR="001669C1" w:rsidRPr="002352A4" w:rsidRDefault="00DF6616" w:rsidP="002352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FC7C" w14:textId="77777777" w:rsidR="004F1437" w:rsidRPr="004F1437" w:rsidRDefault="004F1437" w:rsidP="00B054BD">
    <w:pPr>
      <w:rPr>
        <w:rFonts w:ascii="Public Sans (NSW)" w:hAnsi="Public Sans (NSW)"/>
        <w:sz w:val="14"/>
        <w:szCs w:val="20"/>
      </w:rPr>
    </w:pPr>
    <w:r w:rsidRPr="004F143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761C77C2" wp14:editId="3D2B527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DB6AD" w14:textId="77777777" w:rsidR="004F1437" w:rsidRPr="00B054BD" w:rsidRDefault="004F1437" w:rsidP="004F143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B054BD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C77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452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7DDB6AD" w14:textId="77777777" w:rsidR="004F1437" w:rsidRPr="00B054BD" w:rsidRDefault="004F1437" w:rsidP="004F143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B054BD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7C090C" w14:textId="77777777" w:rsidR="004F1437" w:rsidRPr="004F1437" w:rsidRDefault="004F1437" w:rsidP="00B054BD">
    <w:pPr>
      <w:rPr>
        <w:rFonts w:ascii="Public Sans (NSW)" w:hAnsi="Public Sans (NSW)"/>
        <w:sz w:val="14"/>
        <w:szCs w:val="20"/>
      </w:rPr>
    </w:pPr>
  </w:p>
  <w:p w14:paraId="3573EFB2" w14:textId="5F9A9EA8" w:rsidR="004F1437" w:rsidRPr="004F1437" w:rsidRDefault="004F1437" w:rsidP="00B054BD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4F1437">
      <w:rPr>
        <w:rFonts w:ascii="Public Sans (NSW)" w:hAnsi="Public Sans (NSW)" w:cs="Arial"/>
        <w:sz w:val="14"/>
        <w:szCs w:val="20"/>
      </w:rPr>
      <w:t>© Sydney Trains</w:t>
    </w:r>
    <w:r w:rsidR="00F468C1">
      <w:rPr>
        <w:rFonts w:ascii="Public Sans (NSW)" w:hAnsi="Public Sans (NSW)" w:cs="Arial"/>
        <w:sz w:val="14"/>
        <w:szCs w:val="20"/>
      </w:rPr>
      <w:tab/>
    </w:r>
    <w:r w:rsidRPr="004F1437">
      <w:rPr>
        <w:rFonts w:ascii="Public Sans (NSW)" w:hAnsi="Public Sans (NSW)" w:cs="Arial"/>
        <w:sz w:val="14"/>
        <w:szCs w:val="20"/>
      </w:rPr>
      <w:t xml:space="preserve">Page </w:t>
    </w:r>
    <w:r w:rsidRPr="004F1437">
      <w:rPr>
        <w:rFonts w:ascii="Public Sans (NSW)" w:hAnsi="Public Sans (NSW)" w:cs="Arial"/>
        <w:sz w:val="14"/>
        <w:szCs w:val="20"/>
      </w:rPr>
      <w:fldChar w:fldCharType="begin"/>
    </w:r>
    <w:r w:rsidRPr="004F1437">
      <w:rPr>
        <w:rFonts w:ascii="Public Sans (NSW)" w:hAnsi="Public Sans (NSW)" w:cs="Arial"/>
        <w:sz w:val="14"/>
        <w:szCs w:val="20"/>
      </w:rPr>
      <w:instrText xml:space="preserve"> PAGE </w:instrText>
    </w:r>
    <w:r w:rsidRPr="004F1437">
      <w:rPr>
        <w:rFonts w:ascii="Public Sans (NSW)" w:hAnsi="Public Sans (NSW)" w:cs="Arial"/>
        <w:sz w:val="14"/>
        <w:szCs w:val="20"/>
      </w:rPr>
      <w:fldChar w:fldCharType="separate"/>
    </w:r>
    <w:r w:rsidRPr="004F1437">
      <w:rPr>
        <w:rFonts w:ascii="Public Sans (NSW)" w:hAnsi="Public Sans (NSW)" w:cs="Arial"/>
        <w:sz w:val="14"/>
        <w:szCs w:val="20"/>
      </w:rPr>
      <w:t>1</w:t>
    </w:r>
    <w:r w:rsidRPr="004F1437">
      <w:rPr>
        <w:rFonts w:ascii="Public Sans (NSW)" w:hAnsi="Public Sans (NSW)" w:cs="Arial"/>
        <w:sz w:val="14"/>
        <w:szCs w:val="20"/>
      </w:rPr>
      <w:fldChar w:fldCharType="end"/>
    </w:r>
    <w:r w:rsidRPr="004F1437">
      <w:rPr>
        <w:rFonts w:ascii="Public Sans (NSW)" w:hAnsi="Public Sans (NSW)" w:cs="Arial"/>
        <w:sz w:val="14"/>
        <w:szCs w:val="20"/>
      </w:rPr>
      <w:t xml:space="preserve"> of </w:t>
    </w:r>
    <w:r w:rsidRPr="004F1437">
      <w:rPr>
        <w:rFonts w:ascii="Public Sans (NSW)" w:hAnsi="Public Sans (NSW)" w:cs="Arial"/>
        <w:sz w:val="14"/>
        <w:szCs w:val="20"/>
      </w:rPr>
      <w:fldChar w:fldCharType="begin"/>
    </w:r>
    <w:r w:rsidRPr="004F1437">
      <w:rPr>
        <w:rFonts w:ascii="Public Sans (NSW)" w:hAnsi="Public Sans (NSW)" w:cs="Arial"/>
        <w:sz w:val="14"/>
        <w:szCs w:val="20"/>
      </w:rPr>
      <w:instrText xml:space="preserve"> NUMPAGES </w:instrText>
    </w:r>
    <w:r w:rsidRPr="004F1437">
      <w:rPr>
        <w:rFonts w:ascii="Public Sans (NSW)" w:hAnsi="Public Sans (NSW)" w:cs="Arial"/>
        <w:sz w:val="14"/>
        <w:szCs w:val="20"/>
      </w:rPr>
      <w:fldChar w:fldCharType="separate"/>
    </w:r>
    <w:r w:rsidRPr="004F1437">
      <w:rPr>
        <w:rFonts w:ascii="Public Sans (NSW)" w:hAnsi="Public Sans (NSW)" w:cs="Arial"/>
        <w:sz w:val="14"/>
        <w:szCs w:val="20"/>
      </w:rPr>
      <w:t>1</w:t>
    </w:r>
    <w:r w:rsidRPr="004F1437">
      <w:rPr>
        <w:rFonts w:ascii="Public Sans (NSW)" w:hAnsi="Public Sans (NSW)" w:cs="Arial"/>
        <w:sz w:val="14"/>
        <w:szCs w:val="20"/>
      </w:rPr>
      <w:fldChar w:fldCharType="end"/>
    </w:r>
  </w:p>
  <w:p w14:paraId="3BBF4D71" w14:textId="77777777" w:rsidR="004F1437" w:rsidRPr="004F1437" w:rsidRDefault="004F1437" w:rsidP="00B054BD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F143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D69E3A4" w14:textId="304A255E" w:rsidR="005F499E" w:rsidRPr="00B054BD" w:rsidRDefault="004F1437" w:rsidP="00B054BD">
    <w:pPr>
      <w:tabs>
        <w:tab w:val="right" w:pos="9911"/>
      </w:tabs>
      <w:ind w:right="-285"/>
      <w:rPr>
        <w:rFonts w:ascii="Public Sans (NSW)" w:hAnsi="Public Sans (NSW)" w:cs="Arial"/>
        <w:color w:val="000000" w:themeColor="text1"/>
        <w:sz w:val="14"/>
        <w:szCs w:val="14"/>
      </w:rPr>
    </w:pPr>
    <w:r w:rsidRPr="004F143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F143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</w:t>
    </w:r>
    <w:r w:rsidR="00F468C1">
      <w:rPr>
        <w:rFonts w:ascii="Public Sans (NSW)" w:hAnsi="Public Sans (NSW)"/>
        <w:sz w:val="14"/>
        <w:szCs w:val="20"/>
      </w:rPr>
      <w:t>ber</w:t>
    </w:r>
    <w:r w:rsidRPr="004F1437">
      <w:rPr>
        <w:rFonts w:ascii="Public Sans (NSW)" w:hAnsi="Public Sans (NSW)"/>
        <w:sz w:val="14"/>
        <w:szCs w:val="20"/>
      </w:rPr>
      <w:t xml:space="preserve"> 2022</w:t>
    </w:r>
    <w:r w:rsidR="00F468C1">
      <w:rPr>
        <w:rFonts w:ascii="Public Sans (NSW)" w:hAnsi="Public Sans (NSW)"/>
        <w:sz w:val="14"/>
        <w:szCs w:val="20"/>
      </w:rPr>
      <w:tab/>
    </w:r>
    <w:r w:rsidRPr="004F143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6339" w14:textId="77777777" w:rsidR="00724269" w:rsidRDefault="00724269" w:rsidP="00DF6616">
      <w:r>
        <w:separator/>
      </w:r>
    </w:p>
  </w:footnote>
  <w:footnote w:type="continuationSeparator" w:id="0">
    <w:p w14:paraId="7CCD6694" w14:textId="77777777" w:rsidR="00724269" w:rsidRDefault="00724269" w:rsidP="00DF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3A76" w14:textId="24CCEF09" w:rsidR="00DD4F44" w:rsidRDefault="00DD4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6AE3" w14:textId="64FB050F" w:rsidR="00DF6616" w:rsidRPr="00292E79" w:rsidRDefault="00DF6616" w:rsidP="00DF6616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14:paraId="16745824" w14:textId="77777777" w:rsidR="00DF6616" w:rsidRPr="00292E79" w:rsidRDefault="00DF6616" w:rsidP="00DF6616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Pr="00DF6616">
      <w:rPr>
        <w:sz w:val="16"/>
        <w:szCs w:val="16"/>
        <w:lang w:val="en-GB"/>
      </w:rPr>
      <w:t>TC 27 – Ready For Test Certificate</w:t>
    </w:r>
    <w:r w:rsidRPr="00292E79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40</w:t>
    </w:r>
  </w:p>
  <w:p w14:paraId="0866101C" w14:textId="77777777" w:rsidR="00DF6616" w:rsidRPr="00292E79" w:rsidRDefault="00DF6616" w:rsidP="00DF6616">
    <w:pPr>
      <w:rPr>
        <w:sz w:val="16"/>
        <w:szCs w:val="16"/>
        <w:lang w:val="en-GB" w:eastAsia="en-US"/>
      </w:rPr>
    </w:pPr>
  </w:p>
  <w:p w14:paraId="4E84AA08" w14:textId="77777777" w:rsidR="008F3D26" w:rsidRPr="002352A4" w:rsidRDefault="008F3D26" w:rsidP="002352A4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C178" w14:textId="0AA2DB8A" w:rsidR="001F7B75" w:rsidRPr="001F7B75" w:rsidRDefault="001F7B75" w:rsidP="001F7B75">
    <w:pPr>
      <w:rPr>
        <w:rFonts w:ascii="Public Sans (NSW)" w:hAnsi="Public Sans (NSW)"/>
        <w:szCs w:val="20"/>
      </w:rPr>
    </w:pPr>
    <w:r w:rsidRPr="001F7B75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6608" behindDoc="1" locked="0" layoutInCell="1" allowOverlap="1" wp14:anchorId="1FBF4A17" wp14:editId="226B7A4D">
          <wp:simplePos x="0" y="0"/>
          <wp:positionH relativeFrom="page">
            <wp:posOffset>647796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B75">
      <w:rPr>
        <w:rFonts w:ascii="Public Sans (NSW)" w:hAnsi="Public Sans (NSW)"/>
        <w:szCs w:val="20"/>
      </w:rPr>
      <w:t>Sydney Trains</w:t>
    </w:r>
  </w:p>
  <w:p w14:paraId="4831E95E" w14:textId="77777777" w:rsidR="001F7B75" w:rsidRPr="001F7B75" w:rsidRDefault="001F7B75" w:rsidP="001F7B75">
    <w:pPr>
      <w:rPr>
        <w:rFonts w:ascii="Public Sans (NSW)" w:hAnsi="Public Sans (NSW)"/>
        <w:sz w:val="14"/>
        <w:szCs w:val="20"/>
      </w:rPr>
    </w:pPr>
  </w:p>
  <w:p w14:paraId="3DD28DA5" w14:textId="0E0DC59C" w:rsidR="001F7B75" w:rsidRPr="001F7B75" w:rsidRDefault="001F7B75" w:rsidP="001F7B75">
    <w:pPr>
      <w:rPr>
        <w:rFonts w:ascii="Public Sans (NSW)" w:hAnsi="Public Sans (NSW)"/>
        <w:szCs w:val="20"/>
      </w:rPr>
    </w:pPr>
    <w:r w:rsidRPr="001F7B75">
      <w:rPr>
        <w:rFonts w:ascii="Public Sans (NSW)" w:hAnsi="Public Sans (NSW)"/>
        <w:szCs w:val="20"/>
      </w:rPr>
      <w:t>Engineering System Integrity</w:t>
    </w:r>
  </w:p>
  <w:p w14:paraId="5190CC41" w14:textId="62E04490" w:rsidR="001F7B75" w:rsidRPr="001F7B75" w:rsidRDefault="001F7B75" w:rsidP="001F7B75">
    <w:pPr>
      <w:rPr>
        <w:rFonts w:ascii="Public Sans (NSW)" w:hAnsi="Public Sans (NSW)"/>
        <w:b/>
        <w:sz w:val="24"/>
        <w:szCs w:val="20"/>
      </w:rPr>
    </w:pPr>
    <w:r w:rsidRPr="001F7B75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1F7B75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40</w:t>
    </w:r>
  </w:p>
  <w:p w14:paraId="3AF8C73C" w14:textId="50B329DE" w:rsidR="001F7B75" w:rsidRPr="001F7B75" w:rsidRDefault="001F7B75" w:rsidP="00B054BD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Ready for Test Certificate (TC 27)</w:t>
    </w:r>
  </w:p>
  <w:p w14:paraId="5A62C28C" w14:textId="77777777" w:rsidR="00DF6616" w:rsidRPr="00DD4F44" w:rsidRDefault="00DF6616" w:rsidP="002352A4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15C0E"/>
    <w:rsid w:val="00120D23"/>
    <w:rsid w:val="00135F46"/>
    <w:rsid w:val="001361E0"/>
    <w:rsid w:val="0014322E"/>
    <w:rsid w:val="001513CC"/>
    <w:rsid w:val="001534CC"/>
    <w:rsid w:val="001611B8"/>
    <w:rsid w:val="001669C1"/>
    <w:rsid w:val="00175EC9"/>
    <w:rsid w:val="00176ADA"/>
    <w:rsid w:val="001C7545"/>
    <w:rsid w:val="001E46C4"/>
    <w:rsid w:val="001F7B75"/>
    <w:rsid w:val="002056FD"/>
    <w:rsid w:val="00214848"/>
    <w:rsid w:val="00216099"/>
    <w:rsid w:val="002279A3"/>
    <w:rsid w:val="00233E4D"/>
    <w:rsid w:val="002352A4"/>
    <w:rsid w:val="00236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3873"/>
    <w:rsid w:val="004576BC"/>
    <w:rsid w:val="00481125"/>
    <w:rsid w:val="00491BDD"/>
    <w:rsid w:val="004E2925"/>
    <w:rsid w:val="004F1437"/>
    <w:rsid w:val="004F52E7"/>
    <w:rsid w:val="00510644"/>
    <w:rsid w:val="00517466"/>
    <w:rsid w:val="00531D2F"/>
    <w:rsid w:val="00537806"/>
    <w:rsid w:val="00564192"/>
    <w:rsid w:val="0056445C"/>
    <w:rsid w:val="005B098F"/>
    <w:rsid w:val="005C211D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720B5"/>
    <w:rsid w:val="0078500D"/>
    <w:rsid w:val="007B05CD"/>
    <w:rsid w:val="007C04A5"/>
    <w:rsid w:val="007D2B85"/>
    <w:rsid w:val="007E44C7"/>
    <w:rsid w:val="0081282E"/>
    <w:rsid w:val="00813CCB"/>
    <w:rsid w:val="00816AAF"/>
    <w:rsid w:val="00825DA7"/>
    <w:rsid w:val="0088289B"/>
    <w:rsid w:val="00890A8A"/>
    <w:rsid w:val="008A68FC"/>
    <w:rsid w:val="008B5F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821BA"/>
    <w:rsid w:val="00A915A0"/>
    <w:rsid w:val="00AC06A5"/>
    <w:rsid w:val="00AE468B"/>
    <w:rsid w:val="00B054BD"/>
    <w:rsid w:val="00B27D07"/>
    <w:rsid w:val="00B71F24"/>
    <w:rsid w:val="00B82A39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504F"/>
    <w:rsid w:val="00D23740"/>
    <w:rsid w:val="00D352AB"/>
    <w:rsid w:val="00D70ED4"/>
    <w:rsid w:val="00DA0263"/>
    <w:rsid w:val="00DB72C3"/>
    <w:rsid w:val="00DC21F8"/>
    <w:rsid w:val="00DD23E0"/>
    <w:rsid w:val="00DD4F44"/>
    <w:rsid w:val="00DE0D00"/>
    <w:rsid w:val="00DF30E3"/>
    <w:rsid w:val="00DF5714"/>
    <w:rsid w:val="00DF6616"/>
    <w:rsid w:val="00E0690E"/>
    <w:rsid w:val="00E1394A"/>
    <w:rsid w:val="00E21CD6"/>
    <w:rsid w:val="00E24E1E"/>
    <w:rsid w:val="00E40122"/>
    <w:rsid w:val="00E419F8"/>
    <w:rsid w:val="00E51458"/>
    <w:rsid w:val="00E60C0B"/>
    <w:rsid w:val="00E62B85"/>
    <w:rsid w:val="00EB116F"/>
    <w:rsid w:val="00EC211B"/>
    <w:rsid w:val="00EC76C9"/>
    <w:rsid w:val="00EE0402"/>
    <w:rsid w:val="00F02BC8"/>
    <w:rsid w:val="00F2287F"/>
    <w:rsid w:val="00F24943"/>
    <w:rsid w:val="00F26F0F"/>
    <w:rsid w:val="00F3445E"/>
    <w:rsid w:val="00F351C8"/>
    <w:rsid w:val="00F40CE0"/>
    <w:rsid w:val="00F468C1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."/>
  <w:listSeparator w:val=","/>
  <w14:docId w14:val="7FE228DE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61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6616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DF661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82A39"/>
    <w:rPr>
      <w:b/>
      <w:sz w:val="18"/>
    </w:rPr>
  </w:style>
  <w:style w:type="table" w:customStyle="1" w:styleId="E-table">
    <w:name w:val="E-table"/>
    <w:basedOn w:val="TableGrid"/>
    <w:rsid w:val="00B82A3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F7F79-DDDD-4E8D-ADCE-86B81CF22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AA16F-75BB-4002-8C20-2DDC8CCE1AA8}"/>
</file>

<file path=customXml/itemProps3.xml><?xml version="1.0" encoding="utf-8"?>
<ds:datastoreItem xmlns:ds="http://schemas.openxmlformats.org/officeDocument/2006/customXml" ds:itemID="{06404B24-9A8B-420D-A022-F23F84573ACA}"/>
</file>

<file path=customXml/itemProps4.xml><?xml version="1.0" encoding="utf-8"?>
<ds:datastoreItem xmlns:ds="http://schemas.openxmlformats.org/officeDocument/2006/customXml" ds:itemID="{677C93B9-4B48-4100-8FD5-0DE4205CD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2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40 V1.1 Inspection and Testing of Signalling – Ready For Test Certificate TC 27</vt:lpstr>
    </vt:vector>
  </TitlesOfParts>
  <Manager>Romi Vespa</Manager>
  <Company>Sydney Train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40 V1.1 Inspection and Testing of Signalling – Ready For Test Certificate TC 27</dc:title>
  <dc:creator>Mohammed Khan</dc:creator>
  <cp:keywords>PR S 47117 FM040 V1.1 Inspection and Testing of Signalling – Ready For Test Certificate TC 27</cp:keywords>
  <dc:description>PR S 47117 FM040 V1.1_x000d_
Date in Force: 26 September 2022</dc:description>
  <cp:lastModifiedBy>Bahieya Sipos</cp:lastModifiedBy>
  <cp:revision>3</cp:revision>
  <cp:lastPrinted>2019-03-06T06:01:00Z</cp:lastPrinted>
  <dcterms:created xsi:type="dcterms:W3CDTF">2022-10-05T22:32:00Z</dcterms:created>
  <dcterms:modified xsi:type="dcterms:W3CDTF">2022-10-05T22:32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